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5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3"/>
        <w:gridCol w:w="3107"/>
        <w:gridCol w:w="1312"/>
        <w:gridCol w:w="2629"/>
        <w:gridCol w:w="1764"/>
      </w:tblGrid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осещен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  выхода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ховой представитель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442EB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442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четверг          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442EB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4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791FB8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18г; 30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09.00 до 13.00         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791FB8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6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2635C2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0.2018г; </w:t>
            </w:r>
            <w:r w:rsidR="009F10F3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9F10F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F10F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9F10F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7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312E22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F26B9">
              <w:rPr>
                <w:rFonts w:ascii="Times New Roman" w:eastAsia="Times New Roman" w:hAnsi="Times New Roman" w:cs="Times New Roman"/>
                <w:sz w:val="24"/>
                <w:szCs w:val="24"/>
              </w:rPr>
              <w:t>.10.2018г; 27.11.2018г; 25</w:t>
            </w:r>
            <w:r w:rsidR="007F365E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12E22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312E2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312E2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1B2B61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18г; 21.11.2018г; 19</w:t>
            </w:r>
            <w:r w:rsidR="00DA5D2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DA5D20" w:rsidRDefault="001B2B61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Мута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З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П №1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AC4940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г; 12</w:t>
            </w:r>
            <w:r w:rsidR="00B1373E">
              <w:rPr>
                <w:rFonts w:ascii="Times New Roman" w:eastAsia="Times New Roman" w:hAnsi="Times New Roman" w:cs="Times New Roman"/>
                <w:sz w:val="24"/>
                <w:szCs w:val="24"/>
              </w:rPr>
              <w:t>.11.2018г; 03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С 13.45 до 18.00             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B1373E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1373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B1373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П №5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9358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18г; 27.11.2018г; 04.12</w:t>
            </w:r>
            <w:r w:rsidR="005C5AB9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  </w:t>
            </w:r>
            <w:r w:rsidR="00777908">
              <w:rPr>
                <w:rFonts w:ascii="Times New Roman" w:eastAsia="Times New Roman" w:hAnsi="Times New Roman" w:cs="Times New Roman"/>
                <w:sz w:val="24"/>
                <w:szCs w:val="24"/>
              </w:rPr>
              <w:t>С 13.45 до 18.0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D93589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D9358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D9358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767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ЕРБЕНТСКАЯ ЦГ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А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ИЙСКАЯ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ГБ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ИЗЛЯРСКАЯ ЦГБ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 М.С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АЮРТОВСКАЯ ЦРБ"</w:t>
            </w:r>
          </w:p>
          <w:p w:rsidR="00B62825" w:rsidRPr="005954A3" w:rsidRDefault="00B6282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B306A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0.2018г; 25.10.2018г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1.2018г; 22.11.2018г; 13.12.2018г; 27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рбек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Б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ЕРБЕНТСКАЯ ЦРП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           с 9.00 до 12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Музул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АЯКЕНТ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АЗБЕКОВ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E175A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18г; 25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18г; 22.11.2018г; 13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ултан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НРБ №1 (НОВОСТРОЙ)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 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E175A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0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АКУШИН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E175A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18г; 08.11</w:t>
            </w:r>
            <w:r w:rsidR="00CD4E24">
              <w:rPr>
                <w:rFonts w:ascii="Times New Roman" w:eastAsia="Times New Roman" w:hAnsi="Times New Roman" w:cs="Times New Roman"/>
                <w:sz w:val="24"/>
                <w:szCs w:val="24"/>
              </w:rPr>
              <w:t>.2018г; 13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3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Зугум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УЛИН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866E86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г; 13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М-Р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ЛАКСКАЯ ЦРБ"</w:t>
            </w:r>
          </w:p>
          <w:p w:rsidR="00B62825" w:rsidRPr="005954A3" w:rsidRDefault="00B6282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 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460D56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0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М-Р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УМТОРКАЛИНСКАЯ ЦРБ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 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F621D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0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А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ТОМА-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947AF7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947AF7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947AF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947AF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ПАТОГИСТОЛОГИЧЕСКИЙ ЦЕНТР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РК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с 9.00 до 13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2B6AC5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2B6AC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2B6AC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РКБ ИМ. Н.М.КУРАЕВА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с 9.00 до 13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442EB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4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РМЦ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3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27A3D" w:rsidRDefault="00327A3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327A3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Сараби</w:t>
            </w:r>
            <w:proofErr w:type="spellEnd"/>
            <w:r w:rsidRPr="00327A3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 Г</w:t>
            </w:r>
            <w:r w:rsidR="005954A3" w:rsidRPr="00327A3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РСП ИМ. М.МАКСУДОВ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95DD6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8г; 26.11.2018г; 24</w:t>
            </w:r>
            <w:r w:rsidR="004856F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4856F5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4856F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4856F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РДСП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E442EB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18г; 26.11</w:t>
            </w:r>
            <w:r w:rsidR="00C94847">
              <w:rPr>
                <w:rFonts w:ascii="Times New Roman" w:eastAsia="Times New Roman" w:hAnsi="Times New Roman" w:cs="Times New Roman"/>
                <w:sz w:val="24"/>
                <w:szCs w:val="24"/>
              </w:rPr>
              <w:t>.2018г; 24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 с 9.00 до 13.00    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442EB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4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825" w:rsidRDefault="005954A3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ГКБ №1", Г.МАХАЧКАЛА</w:t>
            </w:r>
          </w:p>
          <w:p w:rsidR="005954A3" w:rsidRPr="005954A3" w:rsidRDefault="00B62825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с 9.00 до 13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6D2EB7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6D2E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6D2E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11620F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18г; 20.11.2018г; 25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11620F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9", Г. 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147357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  <w:r w:rsidR="00694414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 w:rsidR="003A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       С 09.00 до 13.00      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A18A7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A18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П №2", 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192386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2018г; 13.11.2018г; 04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192386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П №3", 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2E45" w:rsidRDefault="00327A3D" w:rsidP="0040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0.2018г; 07.11.2018г; </w:t>
            </w:r>
          </w:p>
          <w:p w:rsidR="00402E45" w:rsidRDefault="00402E45" w:rsidP="0040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4A3" w:rsidRPr="005954A3" w:rsidRDefault="00327A3D" w:rsidP="00402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 С 09.00 до 13.00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61752" w:rsidRDefault="00A61752" w:rsidP="00A617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утагаджиева</w:t>
            </w:r>
            <w:r w:rsidRPr="00A531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</w:t>
            </w:r>
            <w:proofErr w:type="spellEnd"/>
            <w:r w:rsidRPr="00A531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402E45" w:rsidRDefault="00402E4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A61752" w:rsidRDefault="00A61752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Бу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Р.Р.</w:t>
            </w:r>
          </w:p>
          <w:p w:rsid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A61752" w:rsidRPr="00A5319B" w:rsidRDefault="00A61752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ЖК №1", </w:t>
            </w: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E4D7C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                  С 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0E4D7C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0E4D7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Бутаева</w:t>
            </w:r>
            <w:proofErr w:type="spellEnd"/>
            <w:r w:rsidRPr="000E4D7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ЖК №2", 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324CE2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24CE2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324CE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324CE2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ЖК №3", 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C822A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C822A5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C822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C822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ИЗБЕРБАШСКАЯ ЦГБ"</w:t>
            </w:r>
            <w:r w:rsidR="00B62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39387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З.К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ИЗИЛЮРТОВСКАЯ ЦГБ"</w:t>
            </w:r>
          </w:p>
          <w:p w:rsidR="00B62825" w:rsidRPr="005954A3" w:rsidRDefault="00B62825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Д.И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ХЦГБ ИМ.Р.П. АСКЕРХАНОВА"</w:t>
            </w:r>
          </w:p>
          <w:p w:rsidR="00B62825" w:rsidRPr="005954A3" w:rsidRDefault="00B62825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3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йдуе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2825" w:rsidRDefault="005954A3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ЮЖНО-СУХОКУМСК ЦГБ"</w:t>
            </w:r>
          </w:p>
          <w:p w:rsidR="005954A3" w:rsidRPr="005954A3" w:rsidRDefault="00B62825" w:rsidP="00B62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 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F621D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г; 13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      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адучае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62825" w:rsidRDefault="00B62825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4A3" w:rsidRPr="005954A3" w:rsidRDefault="005954A3" w:rsidP="00B628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ИЗЛЯРСКАЯ ЦРП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           с 9.00 до 12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НОГАЙ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F621D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06.11.2018г; 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рсланова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ТАРУМОВ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F621D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13.11.2018г; 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С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ХЦРП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           с 9.00 до 12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оваО.Ф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АРАБУДАХКЕНТ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Муселем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СЕРГОКАЛИНСКАЯ ЦРБ"</w:t>
            </w:r>
          </w:p>
          <w:p w:rsidR="00CE59B9" w:rsidRPr="005954A3" w:rsidRDefault="00CE59B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F621D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13.11.2018г; 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                С 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ар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ЛЕВАШИНСКАЯ ЦРБ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F621D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  <w:r w:rsidR="006A12E8">
              <w:rPr>
                <w:rFonts w:ascii="Times New Roman" w:eastAsia="Times New Roman" w:hAnsi="Times New Roman" w:cs="Times New Roman"/>
                <w:sz w:val="24"/>
                <w:szCs w:val="24"/>
              </w:rPr>
              <w:t>.2018г; 25.10.2018г; 08.11.2018г; 22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; </w:t>
            </w:r>
            <w:r w:rsidR="006A12E8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8г; 27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М-Р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ОЛИКЛИНИКА "ЗДОРОВАЯ СЕМЬЯ", Г. МАХАЧКАЛ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9B311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9B3115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9B311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9B311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ДКБ №1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E71771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г; 13.11.2018г; 18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</w:t>
            </w:r>
            <w:r w:rsidR="00777908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            С 9.00 до 13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00 для подачи обращений связываться через  номер 88003330603</w:t>
            </w:r>
          </w:p>
          <w:p w:rsidR="00CE59B9" w:rsidRDefault="00CE59B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59B9" w:rsidRPr="005954A3" w:rsidRDefault="00CE59B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71771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E7177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E7177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ИЗИЛЮРТОВСКАЯ ЦР</w:t>
            </w:r>
            <w:r w:rsidR="00791B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  <w:p w:rsidR="00CE59B9" w:rsidRPr="005954A3" w:rsidRDefault="00CE59B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с 9.00 до 11.00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Д.И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НОВОЛАКСКАЯ ЦРБ ИМ. Н.М.МИРЗОЕВА"</w:t>
            </w:r>
          </w:p>
          <w:p w:rsidR="00CE59B9" w:rsidRPr="005954A3" w:rsidRDefault="00CE59B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13.11.2018г; 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А.С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СП №1", Г.МАХАЧКАЛ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EE1A90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.2018г; 15.11.2018г; 20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 С 13.45 до 18.00      для подачи обращений связываться по номеру 88003330603          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4C0E4A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0E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НУЗ " ОКБ НА СТ. МАХАЧКАЛА ОАО РЖД"</w:t>
            </w:r>
          </w:p>
          <w:p w:rsidR="00CE59B9" w:rsidRPr="005954A3" w:rsidRDefault="00CE59B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EB3A0F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1E1D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09.00 до 13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1E1D1C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1D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ЖК №4", 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2E45" w:rsidRDefault="00A5319B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8г; 14.11</w:t>
            </w:r>
            <w:r w:rsidR="00BC7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; </w:t>
            </w:r>
          </w:p>
          <w:p w:rsidR="005954A3" w:rsidRPr="005954A3" w:rsidRDefault="00BC77B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                  С 09.00 до 13.00       для подачи обращений связываться по номеру 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402E45" w:rsidRDefault="00402E45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Мута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З.</w:t>
            </w:r>
          </w:p>
          <w:p w:rsidR="00402E45" w:rsidRDefault="00402E45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:rsidR="005954A3" w:rsidRPr="00BC77B9" w:rsidRDefault="00402E45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Зап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РОМИКС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ЛИТЕЛЬ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34200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42009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34200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34200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ДП "ЦЕЛИТЕЛЬ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1E1D1C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09.00 до 13.00   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B3A0F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B3A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СТОМСЕРВИС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2A400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13.45 до 18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F2360A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36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МЕД ЛАЙФ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D7B" w:rsidRDefault="00DA3D7B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</w:t>
            </w:r>
          </w:p>
          <w:p w:rsidR="00DA3D7B" w:rsidRDefault="00DA3D7B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18г.</w:t>
            </w:r>
          </w:p>
          <w:p w:rsidR="00DA3D7B" w:rsidRDefault="00DA3D7B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018г.</w:t>
            </w:r>
          </w:p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26AE1" w:rsidRDefault="00DA3D7B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  <w:r w:rsidR="005954A3" w:rsidRPr="00326AE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МАСТЕР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AE6" w:rsidRDefault="005137C2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</w:t>
            </w:r>
          </w:p>
          <w:p w:rsidR="00270AE6" w:rsidRDefault="00270AE6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г.</w:t>
            </w:r>
          </w:p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74F74" w:rsidRDefault="00574F74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та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З.</w:t>
            </w:r>
          </w:p>
          <w:p w:rsidR="005954A3" w:rsidRPr="005137C2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137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5137C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ВИКТОРИЯ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" 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", Г.МАХАЧКАЛЫ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335BC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8г; 27.11.2018г; 18</w:t>
            </w:r>
            <w:r w:rsidR="00035605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035605" w:rsidRDefault="00D335BC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Г.</w:t>
            </w:r>
            <w:r w:rsidR="005954A3" w:rsidRPr="0003560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САИД И КОМПАНИЯ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  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VIP КЛИНИК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31641F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18г; 10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                    С 13.45 до 18.00         для подачи обращений связываться через  номер 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1641F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31641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Бутаева</w:t>
            </w:r>
            <w:proofErr w:type="spellEnd"/>
            <w:r w:rsidRPr="0031641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МЕДИ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8E35AD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            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8E35AD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8E35A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8E35A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ЦЕЛИТЕЛЬ МАХАЧКАЛ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" КГСП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Д.И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ВИЦЕННА-А.А.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95DD6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131B4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3131B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3131B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ЦЕЛИТЕЛЬ ХАСАВЮР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йдуе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ЛЬТЕР-МЕД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8г; 13.10.2018г; 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1.00         для подачи обращений связываться по номеру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йдуе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РИСТАЛЛ 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СЕМЕЙНЫЙ ВРАЧ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857EBF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857EBF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857EB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857EB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 МИНЗДРАВ РОССИИ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6A12E8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А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ЛИНИКА МЕДИЦИН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8C2D1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                  С 9.00 до 13.00         для подачи обращений связываться через  номер 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8C2D19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C2D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Бутаева</w:t>
            </w:r>
            <w:proofErr w:type="spellEnd"/>
            <w:r w:rsidRPr="008C2D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ИРОН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174ACA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174ACA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174AC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174AC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ЕДИЦИНСКИЙ ЦЕНТР "СМАК"</w:t>
            </w:r>
          </w:p>
          <w:p w:rsidR="00CE59B9" w:rsidRPr="005954A3" w:rsidRDefault="00CE59B9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ED4846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CE5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л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ЗДОРОВЫЙ МАЛЫШ-ЦЕЛИТЕЛЬ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B6CC1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DB6CC1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DB6CC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DB6CC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ЭВЕРЕС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D556B8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D556B8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D556B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D556B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МЦ "ПАНАЦЕЯ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9C427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9C4275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9C42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9C42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ЛИНИК-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8B31C8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8B31C8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8B31C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8B31C8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ТОМАТОЛОГИЯ 32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E5D5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0E5D5D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0E5D5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0E5D5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АТЬ И ДИТЯ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247935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</w:t>
            </w:r>
            <w:proofErr w:type="gramStart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247935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24793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24793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ЭЛИТ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ED4846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</w:t>
            </w:r>
            <w:proofErr w:type="gramStart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К ХЭЛСИ НЭЙШН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EE134D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0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EE134D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EE134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Запирова</w:t>
            </w:r>
            <w:proofErr w:type="spellEnd"/>
            <w:r w:rsidRPr="00EE134D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ОКТОР М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йдуе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ЕД-05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</w:t>
            </w:r>
            <w:proofErr w:type="gramStart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 М-Р</w:t>
            </w:r>
            <w:proofErr w:type="gram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КРОПОЛЬ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А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О "МЕДТОРГСЕРВИС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         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ЕМЕЙНАЯ СТОМАТОЛОГИЯ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7FA" w:rsidRDefault="00C837FA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</w:t>
            </w:r>
          </w:p>
          <w:p w:rsidR="00C837FA" w:rsidRDefault="00C837FA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8г.</w:t>
            </w:r>
          </w:p>
          <w:p w:rsidR="005954A3" w:rsidRPr="005954A3" w:rsidRDefault="00C837FA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3.00  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C837FA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37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О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B149B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B149B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5B14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Бутаева</w:t>
            </w:r>
            <w:proofErr w:type="spellEnd"/>
            <w:r w:rsidRPr="005B14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Р.Р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ГО05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00E4" w:rsidRDefault="00D400E4" w:rsidP="0029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</w:t>
            </w:r>
          </w:p>
          <w:p w:rsidR="00D400E4" w:rsidRDefault="00D400E4" w:rsidP="0029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18г.</w:t>
            </w:r>
          </w:p>
          <w:p w:rsidR="00D400E4" w:rsidRDefault="000A043F" w:rsidP="0029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400E4">
              <w:rPr>
                <w:rFonts w:ascii="Times New Roman" w:eastAsia="Times New Roman" w:hAnsi="Times New Roman" w:cs="Times New Roman"/>
                <w:sz w:val="24"/>
                <w:szCs w:val="24"/>
              </w:rPr>
              <w:t>.12.2018г.</w:t>
            </w:r>
          </w:p>
          <w:p w:rsidR="005954A3" w:rsidRPr="005954A3" w:rsidRDefault="00D400E4" w:rsidP="00295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С 13.45 до 18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00 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83357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РОФИ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674D0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С 09.00 до 13.00   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674D0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4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омедова Р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АКСИ-ДЕНТ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Айдуе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СТОМАТОЛОГИЯ </w:t>
            </w: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ЫБКА Г. КАСПИЙСКА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</w:t>
            </w:r>
            <w:proofErr w:type="gramStart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 до 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ар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АРУС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3D1B7A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3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D1B7A" w:rsidRDefault="00FF7A41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Мутагадж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З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ВИВА"</w:t>
            </w:r>
            <w:r w:rsidR="00CE5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ционар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 С 9.00 до 11.00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Ихлас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ГЕНЕЗИС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7C56" w:rsidRDefault="001B2B61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386A0C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</w:t>
            </w:r>
          </w:p>
          <w:p w:rsidR="00257C56" w:rsidRDefault="001B2B61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57C56">
              <w:rPr>
                <w:rFonts w:ascii="Times New Roman" w:eastAsia="Times New Roman" w:hAnsi="Times New Roman" w:cs="Times New Roman"/>
                <w:sz w:val="24"/>
                <w:szCs w:val="24"/>
              </w:rPr>
              <w:t>.11.2018г.</w:t>
            </w:r>
          </w:p>
          <w:p w:rsidR="00257C56" w:rsidRDefault="001B2B61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57C56">
              <w:rPr>
                <w:rFonts w:ascii="Times New Roman" w:eastAsia="Times New Roman" w:hAnsi="Times New Roman" w:cs="Times New Roman"/>
                <w:sz w:val="24"/>
                <w:szCs w:val="24"/>
              </w:rPr>
              <w:t>.12.2018г</w:t>
            </w:r>
          </w:p>
          <w:p w:rsidR="005954A3" w:rsidRPr="005954A3" w:rsidRDefault="005954A3" w:rsidP="003D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905A82" w:rsidRDefault="001B2B61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Зап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М.А.</w:t>
            </w:r>
          </w:p>
        </w:tc>
      </w:tr>
      <w:tr w:rsidR="0031641F" w:rsidRPr="005954A3" w:rsidTr="00E10BB8">
        <w:trPr>
          <w:tblCellSpacing w:w="0" w:type="dxa"/>
        </w:trPr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3E6331" w:rsidRDefault="005954A3" w:rsidP="005954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E633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СК"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54A3" w:rsidRPr="005954A3" w:rsidRDefault="00006AD9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  <w:r w:rsidR="005954A3"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.2018г.                  С 9.00 до 13.00         для подачи обращений связываться через  номер 88003330603</w:t>
            </w:r>
          </w:p>
        </w:tc>
        <w:tc>
          <w:tcPr>
            <w:tcW w:w="1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5954A3" w:rsidRPr="005954A3" w:rsidRDefault="005954A3" w:rsidP="00595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595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</w:tbl>
    <w:p w:rsidR="00CA77E9" w:rsidRDefault="00CA77E9"/>
    <w:sectPr w:rsidR="00CA77E9" w:rsidSect="00CA77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E8" w:rsidRDefault="009156E8" w:rsidP="00BC3779">
      <w:pPr>
        <w:spacing w:after="0" w:line="240" w:lineRule="auto"/>
      </w:pPr>
      <w:r>
        <w:separator/>
      </w:r>
    </w:p>
  </w:endnote>
  <w:endnote w:type="continuationSeparator" w:id="1">
    <w:p w:rsidR="009156E8" w:rsidRDefault="009156E8" w:rsidP="00BC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25845"/>
    </w:sdtPr>
    <w:sdtContent>
      <w:p w:rsidR="00B62825" w:rsidRDefault="00914912">
        <w:pPr>
          <w:pStyle w:val="a5"/>
          <w:jc w:val="center"/>
        </w:pPr>
        <w:r>
          <w:fldChar w:fldCharType="begin"/>
        </w:r>
        <w:r w:rsidR="00B62825">
          <w:instrText>PAGE   \* MERGEFORMAT</w:instrText>
        </w:r>
        <w:r>
          <w:fldChar w:fldCharType="separate"/>
        </w:r>
        <w:r w:rsidR="00E10BB8">
          <w:rPr>
            <w:noProof/>
          </w:rPr>
          <w:t>10</w:t>
        </w:r>
        <w:r>
          <w:fldChar w:fldCharType="end"/>
        </w:r>
      </w:p>
    </w:sdtContent>
  </w:sdt>
  <w:p w:rsidR="00B62825" w:rsidRDefault="00B628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E8" w:rsidRDefault="009156E8" w:rsidP="00BC3779">
      <w:pPr>
        <w:spacing w:after="0" w:line="240" w:lineRule="auto"/>
      </w:pPr>
      <w:r>
        <w:separator/>
      </w:r>
    </w:p>
  </w:footnote>
  <w:footnote w:type="continuationSeparator" w:id="1">
    <w:p w:rsidR="009156E8" w:rsidRDefault="009156E8" w:rsidP="00BC3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4A3"/>
    <w:rsid w:val="00006AD9"/>
    <w:rsid w:val="00035605"/>
    <w:rsid w:val="00045D78"/>
    <w:rsid w:val="00095DD6"/>
    <w:rsid w:val="000A043F"/>
    <w:rsid w:val="000E4D7C"/>
    <w:rsid w:val="000E5D5D"/>
    <w:rsid w:val="0011620F"/>
    <w:rsid w:val="00147357"/>
    <w:rsid w:val="00174ACA"/>
    <w:rsid w:val="00192386"/>
    <w:rsid w:val="00195FE6"/>
    <w:rsid w:val="001B2B61"/>
    <w:rsid w:val="001E1D1C"/>
    <w:rsid w:val="001F0E6D"/>
    <w:rsid w:val="001F3246"/>
    <w:rsid w:val="00247631"/>
    <w:rsid w:val="00247935"/>
    <w:rsid w:val="00257C56"/>
    <w:rsid w:val="002635C2"/>
    <w:rsid w:val="00270AE6"/>
    <w:rsid w:val="00272717"/>
    <w:rsid w:val="00295A98"/>
    <w:rsid w:val="002A4003"/>
    <w:rsid w:val="002B6AC5"/>
    <w:rsid w:val="002F2430"/>
    <w:rsid w:val="00312E22"/>
    <w:rsid w:val="003131B4"/>
    <w:rsid w:val="0031641F"/>
    <w:rsid w:val="00324CE2"/>
    <w:rsid w:val="00326AE1"/>
    <w:rsid w:val="00327A3D"/>
    <w:rsid w:val="00342009"/>
    <w:rsid w:val="00386A0C"/>
    <w:rsid w:val="0039387D"/>
    <w:rsid w:val="0039474B"/>
    <w:rsid w:val="003A18A7"/>
    <w:rsid w:val="003D1B7A"/>
    <w:rsid w:val="003D33C0"/>
    <w:rsid w:val="003E28E5"/>
    <w:rsid w:val="003E6331"/>
    <w:rsid w:val="00402E45"/>
    <w:rsid w:val="00406F7C"/>
    <w:rsid w:val="00423E71"/>
    <w:rsid w:val="00460D56"/>
    <w:rsid w:val="004618D9"/>
    <w:rsid w:val="004856F5"/>
    <w:rsid w:val="004C0E4A"/>
    <w:rsid w:val="005137C2"/>
    <w:rsid w:val="00552E64"/>
    <w:rsid w:val="005674D0"/>
    <w:rsid w:val="00574F74"/>
    <w:rsid w:val="005954A3"/>
    <w:rsid w:val="005B149B"/>
    <w:rsid w:val="005C5AB9"/>
    <w:rsid w:val="0064024C"/>
    <w:rsid w:val="0066010F"/>
    <w:rsid w:val="00670962"/>
    <w:rsid w:val="00683D6E"/>
    <w:rsid w:val="00694414"/>
    <w:rsid w:val="006A12E8"/>
    <w:rsid w:val="006D2EB7"/>
    <w:rsid w:val="00737AE3"/>
    <w:rsid w:val="007674B2"/>
    <w:rsid w:val="00777908"/>
    <w:rsid w:val="007828C0"/>
    <w:rsid w:val="00791B30"/>
    <w:rsid w:val="00791FB8"/>
    <w:rsid w:val="007F26B9"/>
    <w:rsid w:val="007F365E"/>
    <w:rsid w:val="0082392D"/>
    <w:rsid w:val="00833573"/>
    <w:rsid w:val="00857EBF"/>
    <w:rsid w:val="00866E86"/>
    <w:rsid w:val="008B31C8"/>
    <w:rsid w:val="008C2D19"/>
    <w:rsid w:val="008E35AD"/>
    <w:rsid w:val="008E5EA5"/>
    <w:rsid w:val="00905A82"/>
    <w:rsid w:val="00914912"/>
    <w:rsid w:val="009156E8"/>
    <w:rsid w:val="00947AF7"/>
    <w:rsid w:val="009B3115"/>
    <w:rsid w:val="009C4275"/>
    <w:rsid w:val="009F10F3"/>
    <w:rsid w:val="00A5176B"/>
    <w:rsid w:val="00A5319B"/>
    <w:rsid w:val="00A61752"/>
    <w:rsid w:val="00AA6CF9"/>
    <w:rsid w:val="00AC4940"/>
    <w:rsid w:val="00AD1BA2"/>
    <w:rsid w:val="00B1373E"/>
    <w:rsid w:val="00B306AD"/>
    <w:rsid w:val="00B62825"/>
    <w:rsid w:val="00BA40B5"/>
    <w:rsid w:val="00BC3779"/>
    <w:rsid w:val="00BC77B9"/>
    <w:rsid w:val="00C126FD"/>
    <w:rsid w:val="00C822A5"/>
    <w:rsid w:val="00C837FA"/>
    <w:rsid w:val="00C94847"/>
    <w:rsid w:val="00CA77E9"/>
    <w:rsid w:val="00CD4E24"/>
    <w:rsid w:val="00CE59B9"/>
    <w:rsid w:val="00D22ABD"/>
    <w:rsid w:val="00D257B9"/>
    <w:rsid w:val="00D335BC"/>
    <w:rsid w:val="00D400E4"/>
    <w:rsid w:val="00D556B8"/>
    <w:rsid w:val="00D75C73"/>
    <w:rsid w:val="00D93589"/>
    <w:rsid w:val="00DA3D7B"/>
    <w:rsid w:val="00DA5D20"/>
    <w:rsid w:val="00DB6CC1"/>
    <w:rsid w:val="00DC41CF"/>
    <w:rsid w:val="00DE175A"/>
    <w:rsid w:val="00E10BB8"/>
    <w:rsid w:val="00E442EB"/>
    <w:rsid w:val="00E71771"/>
    <w:rsid w:val="00EB3A0F"/>
    <w:rsid w:val="00ED4846"/>
    <w:rsid w:val="00EE134D"/>
    <w:rsid w:val="00EE1A90"/>
    <w:rsid w:val="00F2360A"/>
    <w:rsid w:val="00F621DD"/>
    <w:rsid w:val="00FA3F50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12"/>
  </w:style>
  <w:style w:type="paragraph" w:styleId="1">
    <w:name w:val="heading 1"/>
    <w:basedOn w:val="a"/>
    <w:link w:val="10"/>
    <w:uiPriority w:val="9"/>
    <w:qFormat/>
    <w:rsid w:val="00595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C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779"/>
  </w:style>
  <w:style w:type="paragraph" w:styleId="a5">
    <w:name w:val="footer"/>
    <w:basedOn w:val="a"/>
    <w:link w:val="a6"/>
    <w:uiPriority w:val="99"/>
    <w:unhideWhenUsed/>
    <w:rsid w:val="00BC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779"/>
  </w:style>
  <w:style w:type="paragraph" w:styleId="a7">
    <w:name w:val="Balloon Text"/>
    <w:basedOn w:val="a"/>
    <w:link w:val="a8"/>
    <w:uiPriority w:val="99"/>
    <w:semiHidden/>
    <w:unhideWhenUsed/>
    <w:rsid w:val="00E1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5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C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3779"/>
  </w:style>
  <w:style w:type="paragraph" w:styleId="a5">
    <w:name w:val="footer"/>
    <w:basedOn w:val="a"/>
    <w:link w:val="a6"/>
    <w:uiPriority w:val="99"/>
    <w:unhideWhenUsed/>
    <w:rsid w:val="00BC3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DAA6-FB4D-46B1-B2D8-507A5C7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ela</cp:lastModifiedBy>
  <cp:revision>2</cp:revision>
  <dcterms:created xsi:type="dcterms:W3CDTF">2018-10-11T12:20:00Z</dcterms:created>
  <dcterms:modified xsi:type="dcterms:W3CDTF">2018-10-11T12:20:00Z</dcterms:modified>
</cp:coreProperties>
</file>